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5E" w:rsidRPr="00D72BCA" w:rsidRDefault="005B2C4A">
      <w:pPr>
        <w:rPr>
          <w:rFonts w:ascii="Times New Roman" w:hAnsi="Times New Roman" w:cs="Times New Roman"/>
          <w:sz w:val="28"/>
          <w:szCs w:val="28"/>
        </w:rPr>
      </w:pPr>
      <w:r w:rsidRPr="00D72BCA">
        <w:rPr>
          <w:rFonts w:ascii="Times New Roman" w:hAnsi="Times New Roman" w:cs="Times New Roman"/>
          <w:b/>
          <w:sz w:val="28"/>
          <w:szCs w:val="28"/>
        </w:rPr>
        <w:t>Время сбора</w:t>
      </w:r>
      <w:r w:rsidRPr="00D72BCA">
        <w:rPr>
          <w:rFonts w:ascii="Times New Roman" w:hAnsi="Times New Roman" w:cs="Times New Roman"/>
          <w:sz w:val="28"/>
          <w:szCs w:val="28"/>
        </w:rPr>
        <w:t xml:space="preserve"> студентов на торжественное мероприятие «Здравствуй, университет!»</w:t>
      </w:r>
      <w:r w:rsidR="00B268B8" w:rsidRPr="00D72BCA">
        <w:rPr>
          <w:rFonts w:ascii="Times New Roman" w:hAnsi="Times New Roman" w:cs="Times New Roman"/>
          <w:sz w:val="28"/>
          <w:szCs w:val="28"/>
        </w:rPr>
        <w:t xml:space="preserve"> по адресу Лермонтова, 124.</w:t>
      </w:r>
    </w:p>
    <w:p w:rsidR="00B268B8" w:rsidRPr="00D72BCA" w:rsidRDefault="00B268B8">
      <w:pPr>
        <w:rPr>
          <w:rFonts w:ascii="Times New Roman" w:hAnsi="Times New Roman" w:cs="Times New Roman"/>
          <w:sz w:val="28"/>
          <w:szCs w:val="28"/>
        </w:rPr>
      </w:pPr>
      <w:r w:rsidRPr="00D72BCA">
        <w:rPr>
          <w:rFonts w:ascii="Times New Roman" w:hAnsi="Times New Roman" w:cs="Times New Roman"/>
          <w:sz w:val="28"/>
          <w:szCs w:val="28"/>
        </w:rPr>
        <w:t>Обратите внимание, в графике указано время сбора, мероприятие для каждого потока начнется на 15 минут позже. Очень важно прийти вовр</w:t>
      </w:r>
      <w:r w:rsidR="00D72BCA" w:rsidRPr="00D72BCA">
        <w:rPr>
          <w:rFonts w:ascii="Times New Roman" w:hAnsi="Times New Roman" w:cs="Times New Roman"/>
          <w:sz w:val="28"/>
          <w:szCs w:val="28"/>
        </w:rPr>
        <w:t>емя,</w:t>
      </w:r>
      <w:r w:rsidRPr="00D72BCA">
        <w:rPr>
          <w:rFonts w:ascii="Times New Roman" w:hAnsi="Times New Roman" w:cs="Times New Roman"/>
          <w:sz w:val="28"/>
          <w:szCs w:val="28"/>
        </w:rPr>
        <w:t xml:space="preserve"> </w:t>
      </w:r>
      <w:r w:rsidRPr="00D72BCA">
        <w:rPr>
          <w:rFonts w:ascii="Times New Roman" w:hAnsi="Times New Roman" w:cs="Times New Roman"/>
          <w:b/>
          <w:sz w:val="28"/>
          <w:szCs w:val="28"/>
        </w:rPr>
        <w:t>не перепутать адрес</w:t>
      </w:r>
      <w:r w:rsidR="00D72BCA" w:rsidRPr="00D72BCA">
        <w:rPr>
          <w:rFonts w:ascii="Times New Roman" w:hAnsi="Times New Roman" w:cs="Times New Roman"/>
          <w:b/>
          <w:sz w:val="28"/>
          <w:szCs w:val="28"/>
        </w:rPr>
        <w:t xml:space="preserve"> и библиотеку.</w:t>
      </w:r>
    </w:p>
    <w:p w:rsidR="005B2C4A" w:rsidRPr="00D72BCA" w:rsidRDefault="005B2C4A">
      <w:pPr>
        <w:rPr>
          <w:rFonts w:ascii="Times New Roman" w:hAnsi="Times New Roman" w:cs="Times New Roman"/>
          <w:b/>
          <w:sz w:val="28"/>
          <w:szCs w:val="28"/>
        </w:rPr>
      </w:pPr>
      <w:r w:rsidRPr="00D72BCA">
        <w:rPr>
          <w:rFonts w:ascii="Times New Roman" w:hAnsi="Times New Roman" w:cs="Times New Roman"/>
          <w:b/>
          <w:sz w:val="28"/>
          <w:szCs w:val="28"/>
        </w:rPr>
        <w:t>Факуль</w:t>
      </w:r>
      <w:r w:rsidR="00CC3915">
        <w:rPr>
          <w:rFonts w:ascii="Times New Roman" w:hAnsi="Times New Roman" w:cs="Times New Roman"/>
          <w:b/>
          <w:sz w:val="28"/>
          <w:szCs w:val="28"/>
        </w:rPr>
        <w:t>тет иностранных языков</w:t>
      </w:r>
      <w:r w:rsidRPr="00D72BC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384"/>
        <w:gridCol w:w="8187"/>
      </w:tblGrid>
      <w:tr w:rsidR="009811C3" w:rsidRPr="00D72BCA" w:rsidTr="009811C3">
        <w:tc>
          <w:tcPr>
            <w:tcW w:w="1384" w:type="dxa"/>
          </w:tcPr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b/>
                <w:sz w:val="28"/>
                <w:szCs w:val="28"/>
              </w:rPr>
              <w:t>Врем</w:t>
            </w: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187" w:type="dxa"/>
          </w:tcPr>
          <w:p w:rsidR="009811C3" w:rsidRPr="00D72BCA" w:rsidRDefault="00CC39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обучения</w:t>
            </w:r>
          </w:p>
        </w:tc>
      </w:tr>
      <w:tr w:rsidR="009811C3" w:rsidRPr="00D72BCA" w:rsidTr="009811C3">
        <w:tc>
          <w:tcPr>
            <w:tcW w:w="1384" w:type="dxa"/>
          </w:tcPr>
          <w:p w:rsidR="009811C3" w:rsidRPr="00D72BCA" w:rsidRDefault="00CC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811C3" w:rsidRPr="00D72BCA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8187" w:type="dxa"/>
          </w:tcPr>
          <w:p w:rsidR="009811C3" w:rsidRPr="00D72BCA" w:rsidRDefault="00CC3915">
            <w:pPr>
              <w:rPr>
                <w:rFonts w:ascii="Times New Roman" w:hAnsi="Times New Roman" w:cs="Times New Roman"/>
                <w:color w:val="3C404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C4043"/>
                <w:sz w:val="28"/>
                <w:szCs w:val="28"/>
                <w:shd w:val="clear" w:color="auto" w:fill="FFFFFF"/>
              </w:rPr>
              <w:t xml:space="preserve">Перевод и </w:t>
            </w:r>
            <w:proofErr w:type="spellStart"/>
            <w:r>
              <w:rPr>
                <w:rFonts w:ascii="Times New Roman" w:hAnsi="Times New Roman" w:cs="Times New Roman"/>
                <w:b/>
                <w:color w:val="3C4043"/>
                <w:sz w:val="28"/>
                <w:szCs w:val="28"/>
                <w:shd w:val="clear" w:color="auto" w:fill="FFFFFF"/>
              </w:rPr>
              <w:t>переводоведение</w:t>
            </w:r>
            <w:proofErr w:type="spellEnd"/>
            <w:r w:rsidR="009811C3" w:rsidRPr="00D72BCA">
              <w:rPr>
                <w:rFonts w:ascii="Times New Roman" w:hAnsi="Times New Roman" w:cs="Times New Roman"/>
                <w:color w:val="3C4043"/>
                <w:sz w:val="28"/>
                <w:szCs w:val="28"/>
                <w:shd w:val="clear" w:color="auto" w:fill="FFFFFF"/>
              </w:rPr>
              <w:t xml:space="preserve"> (Прикладная филология)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b/>
                <w:color w:val="3C4043"/>
                <w:sz w:val="28"/>
                <w:szCs w:val="28"/>
                <w:shd w:val="clear" w:color="auto" w:fill="FFFFFF"/>
              </w:rPr>
              <w:t>Буряткий</w:t>
            </w:r>
            <w:proofErr w:type="spellEnd"/>
            <w:r w:rsidRPr="00D72BCA">
              <w:rPr>
                <w:rFonts w:ascii="Times New Roman" w:hAnsi="Times New Roman" w:cs="Times New Roman"/>
                <w:b/>
                <w:color w:val="3C4043"/>
                <w:sz w:val="28"/>
                <w:szCs w:val="28"/>
                <w:shd w:val="clear" w:color="auto" w:fill="FFFFFF"/>
              </w:rPr>
              <w:t xml:space="preserve"> язык и литература.</w:t>
            </w:r>
          </w:p>
        </w:tc>
      </w:tr>
      <w:tr w:rsidR="009811C3" w:rsidRPr="00D72BCA" w:rsidTr="009811C3">
        <w:tc>
          <w:tcPr>
            <w:tcW w:w="1384" w:type="dxa"/>
          </w:tcPr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8187" w:type="dxa"/>
          </w:tcPr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b/>
                <w:sz w:val="28"/>
                <w:szCs w:val="28"/>
              </w:rPr>
              <w:t>Отечественная филология</w:t>
            </w: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(русский язык и литература)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b/>
                <w:sz w:val="28"/>
                <w:szCs w:val="28"/>
              </w:rPr>
              <w:t>Журналистка (13 человек по списку):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Бабко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Константиновна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Волченко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Майя Александровна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Воронина Диана Витальевна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Гасимо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Малейк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Нураддин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Зорина Виктория Николаевна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Ковалев Никита Андреевич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Кузнецова Кристина Сергеевна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Михальчук Дмитрий Витальевич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Николайчук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Кирилл Игоревич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Петров Андрей Сергеевич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Пушкаренко Софья Романовна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Соловарова Дарья Ивановна</w:t>
            </w:r>
          </w:p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Ширяев Илья Дмитриевич</w:t>
            </w:r>
          </w:p>
        </w:tc>
      </w:tr>
      <w:tr w:rsidR="009811C3" w:rsidRPr="00D72BCA" w:rsidTr="009811C3">
        <w:tc>
          <w:tcPr>
            <w:tcW w:w="1384" w:type="dxa"/>
          </w:tcPr>
          <w:p w:rsidR="009811C3" w:rsidRPr="00D72BCA" w:rsidRDefault="0098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8187" w:type="dxa"/>
          </w:tcPr>
          <w:p w:rsidR="009811C3" w:rsidRPr="00D72BCA" w:rsidRDefault="00B26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b/>
                <w:sz w:val="28"/>
                <w:szCs w:val="28"/>
              </w:rPr>
              <w:t>Журналистика (15 человек по списку):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Атуто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Рахимовна</w:t>
            </w:r>
            <w:proofErr w:type="spellEnd"/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Борик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дреевна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Волкова Дарья Юрьевна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Церинм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Махадбеко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Эргашевна</w:t>
            </w:r>
            <w:proofErr w:type="spellEnd"/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Москвитина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Ольхов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Олегович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Ройс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proofErr w:type="spellEnd"/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Скуратова Валерия Максимовна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Смоляк Анна Николаевна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Хаджаев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Кирилл Эдуардович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Хангоро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Чурин Денис Анатольевич</w:t>
            </w:r>
          </w:p>
          <w:p w:rsidR="00B268B8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Шлапакова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Регина Евгеньевна</w:t>
            </w:r>
          </w:p>
        </w:tc>
      </w:tr>
      <w:tr w:rsidR="009811C3" w:rsidRPr="00D72BCA" w:rsidTr="009811C3">
        <w:tc>
          <w:tcPr>
            <w:tcW w:w="1384" w:type="dxa"/>
          </w:tcPr>
          <w:p w:rsidR="009811C3" w:rsidRPr="00D72BCA" w:rsidRDefault="00B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8187" w:type="dxa"/>
          </w:tcPr>
          <w:p w:rsidR="009811C3" w:rsidRPr="00D72BCA" w:rsidRDefault="00D7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BCA">
              <w:rPr>
                <w:rFonts w:ascii="Times New Roman" w:hAnsi="Times New Roman" w:cs="Times New Roman"/>
                <w:b/>
                <w:sz w:val="28"/>
                <w:szCs w:val="28"/>
              </w:rPr>
              <w:t>Студенты-журналисты, не вошедшие</w:t>
            </w:r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в списки выше, и </w:t>
            </w:r>
            <w:proofErr w:type="spellStart"/>
            <w:r w:rsidRPr="00D72BCA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ныт</w:t>
            </w:r>
            <w:proofErr w:type="spellEnd"/>
            <w:r w:rsidRPr="00D72BCA">
              <w:rPr>
                <w:rFonts w:ascii="Times New Roman" w:hAnsi="Times New Roman" w:cs="Times New Roman"/>
                <w:sz w:val="28"/>
                <w:szCs w:val="28"/>
              </w:rPr>
              <w:t xml:space="preserve"> всех направлений обучения</w:t>
            </w:r>
          </w:p>
        </w:tc>
      </w:tr>
    </w:tbl>
    <w:p w:rsidR="00D72BCA" w:rsidRPr="00D72BCA" w:rsidRDefault="00D72BCA">
      <w:pPr>
        <w:rPr>
          <w:rFonts w:ascii="Times New Roman" w:hAnsi="Times New Roman" w:cs="Times New Roman"/>
          <w:sz w:val="28"/>
          <w:szCs w:val="28"/>
        </w:rPr>
      </w:pPr>
    </w:p>
    <w:sectPr w:rsidR="00D72BCA" w:rsidRPr="00D72BCA" w:rsidSect="00A91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oNotDisplayPageBoundaries/>
  <w:proofState w:spelling="clean" w:grammar="clean"/>
  <w:defaultTabStop w:val="708"/>
  <w:characterSpacingControl w:val="doNotCompress"/>
  <w:compat/>
  <w:rsids>
    <w:rsidRoot w:val="005B2C4A"/>
    <w:rsid w:val="000B6D38"/>
    <w:rsid w:val="005B2C4A"/>
    <w:rsid w:val="0096008B"/>
    <w:rsid w:val="009811C3"/>
    <w:rsid w:val="00A9197F"/>
    <w:rsid w:val="00B268B8"/>
    <w:rsid w:val="00B33D38"/>
    <w:rsid w:val="00B36730"/>
    <w:rsid w:val="00CC3915"/>
    <w:rsid w:val="00D7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5EFC-A671-488C-9DDB-0B161D3F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алан Зандраев</dc:creator>
  <cp:lastModifiedBy>Арсалан Зандраев</cp:lastModifiedBy>
  <cp:revision>3</cp:revision>
  <dcterms:created xsi:type="dcterms:W3CDTF">2020-08-30T02:18:00Z</dcterms:created>
  <dcterms:modified xsi:type="dcterms:W3CDTF">2020-08-30T03:04:00Z</dcterms:modified>
</cp:coreProperties>
</file>